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D6" w:rsidRDefault="008640D6" w:rsidP="00BE0A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0A44" w:rsidRDefault="006367D9" w:rsidP="00BE0A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3CB" w:rsidRDefault="006C63CB" w:rsidP="006C63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3CB">
        <w:rPr>
          <w:rFonts w:ascii="Times New Roman" w:hAnsi="Times New Roman"/>
          <w:b/>
          <w:sz w:val="28"/>
          <w:szCs w:val="28"/>
        </w:rPr>
        <w:t>Сведения</w:t>
      </w:r>
    </w:p>
    <w:p w:rsidR="006C63CB" w:rsidRPr="006C63CB" w:rsidRDefault="006C63CB" w:rsidP="006C63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3CB">
        <w:rPr>
          <w:rFonts w:ascii="Times New Roman" w:hAnsi="Times New Roman"/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 лиц, замещающих муниципальные должности и должности муниципальной службы Красногвардейского района, а так же их супругов и несовершеннолетних детей</w:t>
      </w:r>
    </w:p>
    <w:p w:rsidR="006C63CB" w:rsidRDefault="006C63CB" w:rsidP="006C6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3CB">
        <w:rPr>
          <w:rFonts w:ascii="Times New Roman" w:hAnsi="Times New Roman"/>
          <w:b/>
          <w:sz w:val="28"/>
          <w:szCs w:val="28"/>
        </w:rPr>
        <w:t xml:space="preserve">за период с 1 января </w:t>
      </w:r>
      <w:r w:rsidR="00EA15B2">
        <w:rPr>
          <w:rFonts w:ascii="Times New Roman" w:hAnsi="Times New Roman"/>
          <w:b/>
          <w:sz w:val="28"/>
          <w:szCs w:val="28"/>
        </w:rPr>
        <w:t>2016 г. по 31 декабря 2016</w:t>
      </w:r>
      <w:r w:rsidR="00236721">
        <w:rPr>
          <w:rFonts w:ascii="Times New Roman" w:hAnsi="Times New Roman"/>
          <w:b/>
          <w:sz w:val="28"/>
          <w:szCs w:val="28"/>
        </w:rPr>
        <w:t xml:space="preserve"> </w:t>
      </w:r>
      <w:r w:rsidRPr="006C63CB">
        <w:rPr>
          <w:rFonts w:ascii="Times New Roman" w:hAnsi="Times New Roman"/>
          <w:b/>
          <w:sz w:val="28"/>
          <w:szCs w:val="28"/>
        </w:rPr>
        <w:t>г</w:t>
      </w:r>
      <w:r w:rsidRPr="009C4D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6C63CB" w:rsidRPr="006C63CB" w:rsidRDefault="006C63CB" w:rsidP="006C63CB">
      <w:pPr>
        <w:jc w:val="center"/>
        <w:rPr>
          <w:rFonts w:ascii="Times New Roman" w:hAnsi="Times New Roman"/>
          <w:b/>
          <w:sz w:val="28"/>
          <w:szCs w:val="28"/>
        </w:rPr>
      </w:pPr>
      <w:r w:rsidRPr="006C63CB">
        <w:rPr>
          <w:rFonts w:ascii="Times New Roman" w:hAnsi="Times New Roman"/>
          <w:b/>
          <w:sz w:val="28"/>
          <w:szCs w:val="28"/>
        </w:rPr>
        <w:t xml:space="preserve">размещаемые на официальном сайте </w:t>
      </w:r>
      <w:r w:rsidRPr="006C63CB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6C63CB">
        <w:rPr>
          <w:rFonts w:ascii="Times New Roman" w:hAnsi="Times New Roman"/>
          <w:b/>
          <w:sz w:val="28"/>
          <w:szCs w:val="28"/>
        </w:rPr>
        <w:t>. biryuch.ru.</w:t>
      </w:r>
    </w:p>
    <w:p w:rsidR="006C63CB" w:rsidRPr="009C4D23" w:rsidRDefault="006C63CB" w:rsidP="006C63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276"/>
        <w:gridCol w:w="1500"/>
        <w:gridCol w:w="59"/>
        <w:gridCol w:w="803"/>
        <w:gridCol w:w="47"/>
        <w:gridCol w:w="1229"/>
        <w:gridCol w:w="850"/>
        <w:gridCol w:w="48"/>
        <w:gridCol w:w="141"/>
        <w:gridCol w:w="945"/>
        <w:gridCol w:w="189"/>
        <w:gridCol w:w="909"/>
        <w:gridCol w:w="36"/>
        <w:gridCol w:w="48"/>
        <w:gridCol w:w="803"/>
        <w:gridCol w:w="1134"/>
        <w:gridCol w:w="1095"/>
        <w:gridCol w:w="1787"/>
        <w:gridCol w:w="13"/>
        <w:gridCol w:w="1782"/>
      </w:tblGrid>
      <w:tr w:rsidR="006C63CB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C63CB" w:rsidRPr="006C63CB" w:rsidRDefault="006C63CB" w:rsidP="00AC43A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63CB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CB" w:rsidRDefault="006C63CB" w:rsidP="00AC4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CB" w:rsidRDefault="006C63CB" w:rsidP="00AC4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CB" w:rsidRDefault="006C63CB" w:rsidP="00AC4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B" w:rsidRPr="006C63CB" w:rsidRDefault="006C63CB" w:rsidP="00AC43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3C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CB" w:rsidRDefault="006C63CB" w:rsidP="00AC4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CB" w:rsidRDefault="006C63CB" w:rsidP="00AC4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CB" w:rsidRDefault="006C63CB" w:rsidP="00AC4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386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86" w:rsidRPr="00533386" w:rsidRDefault="00D2799E" w:rsidP="00533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должность </w:t>
            </w:r>
            <w:r w:rsidR="00533386" w:rsidRPr="00533386">
              <w:rPr>
                <w:rFonts w:ascii="Times New Roman" w:hAnsi="Times New Roman"/>
                <w:b/>
                <w:sz w:val="24"/>
                <w:szCs w:val="24"/>
              </w:rPr>
              <w:t>Красногвардейского района</w:t>
            </w:r>
          </w:p>
        </w:tc>
      </w:tr>
      <w:tr w:rsidR="006E7E7C" w:rsidRPr="00F92197">
        <w:trPr>
          <w:trHeight w:val="46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оловченко Светлана Вла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Председатель избирательной комисс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C624B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07331,7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E7E7C" w:rsidRPr="00F92197" w:rsidTr="001E6737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E7C" w:rsidRPr="00F92197" w:rsidRDefault="006E7E7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E7C" w:rsidRPr="009C72CC" w:rsidRDefault="006E7E7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201F75">
        <w:trPr>
          <w:trHeight w:val="460"/>
        </w:trPr>
        <w:tc>
          <w:tcPr>
            <w:tcW w:w="1515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D2799E" w:rsidRPr="00D2799E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99E">
              <w:rPr>
                <w:rFonts w:ascii="Times New Roman" w:hAnsi="Times New Roman"/>
                <w:b/>
                <w:sz w:val="24"/>
                <w:szCs w:val="24"/>
              </w:rPr>
              <w:t>Муниципальный совет Красногвардейского района</w:t>
            </w:r>
          </w:p>
        </w:tc>
      </w:tr>
      <w:tr w:rsidR="00D2799E" w:rsidRPr="00F92197" w:rsidTr="001E6737">
        <w:trPr>
          <w:trHeight w:val="46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Фетисов Сергей Иванович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Председатель контрольно-ревизионной комиссии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красногвардейского 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4</w:t>
            </w:r>
            <w:r w:rsidR="008F1912" w:rsidRPr="009C72C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ВАЗ 2107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BB21B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874,3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2799E">
        <w:trPr>
          <w:trHeight w:val="46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="008F1912" w:rsidRPr="009C72CC">
              <w:rPr>
                <w:rFonts w:ascii="Times New Roman" w:hAnsi="Times New Roman"/>
                <w:sz w:val="20"/>
                <w:szCs w:val="20"/>
                <w:lang w:val="en-US"/>
              </w:rPr>
              <w:t>RENAULT-LOGA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201F75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1E6737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201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8F1912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350099</w:t>
            </w:r>
            <w:r w:rsidRPr="009C72CC">
              <w:rPr>
                <w:rFonts w:ascii="Times New Roman" w:hAnsi="Times New Roman"/>
                <w:sz w:val="20"/>
                <w:szCs w:val="20"/>
              </w:rPr>
              <w:t>,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8F1912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03118F">
        <w:trPr>
          <w:trHeight w:val="599"/>
        </w:trPr>
        <w:tc>
          <w:tcPr>
            <w:tcW w:w="15158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1D39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2CC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гвардейского района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Шаполов Олег Петр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( 2/7 дол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691222,3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18F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8F" w:rsidRPr="00F92197" w:rsidRDefault="0003118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( 1/7 дол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F0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F0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F0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92659,9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18F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8F" w:rsidRPr="00F92197" w:rsidRDefault="0003118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щая, долевая</w:t>
            </w:r>
          </w:p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( 4/7 дол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F0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F0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F0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3118F" w:rsidRPr="0099335F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18F" w:rsidRPr="00F92197" w:rsidRDefault="0003118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F0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F0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F0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18F" w:rsidRPr="009C72CC" w:rsidRDefault="0003118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93BDF" w:rsidRPr="00293BDF" w:rsidTr="00D94934">
        <w:trPr>
          <w:trHeight w:val="46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3BDF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орбатенко Алексей Федорович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 района – начальник управления строительства и ЖКХ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Черри А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63785,5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93BDF" w:rsidRPr="00293BDF" w:rsidTr="00D94934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3BDF" w:rsidRPr="00F92197" w:rsidRDefault="00293BD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5,46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4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93BDF" w:rsidRPr="009C72CC" w:rsidTr="00D94934">
        <w:trPr>
          <w:trHeight w:val="460"/>
        </w:trPr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3BDF" w:rsidRPr="00F92197" w:rsidRDefault="00293BD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3BDF" w:rsidRPr="00293BDF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3BDF" w:rsidRPr="00293BDF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44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9C72CC" w:rsidRDefault="00293BDF" w:rsidP="00293BD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19A9" w:rsidRPr="00F92197" w:rsidTr="00D94934">
        <w:trPr>
          <w:trHeight w:val="46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Нисан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gashga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79270,6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19A9" w:rsidRPr="00F92197" w:rsidTr="00D94934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19A9" w:rsidRPr="00F92197" w:rsidTr="00D94934">
        <w:trPr>
          <w:trHeight w:val="46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  <w:rPr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7035</w:t>
            </w:r>
            <w:r w:rsidRPr="009C72CC">
              <w:rPr>
                <w:rFonts w:ascii="Times New Roman" w:hAnsi="Times New Roman"/>
                <w:sz w:val="20"/>
                <w:szCs w:val="20"/>
              </w:rPr>
              <w:t>,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19A9" w:rsidRPr="00F92197" w:rsidTr="009819A9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19A9" w:rsidRPr="00F92197" w:rsidTr="00D94934">
        <w:trPr>
          <w:trHeight w:val="46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19A9" w:rsidRPr="00F92197" w:rsidTr="009819A9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9C72CC" w:rsidRDefault="009819A9" w:rsidP="009819A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Бондарева Ольга Виктор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 – руководитель аппарата администрации 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8D5428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69929,9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FC6D30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428,7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92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7EBB" w:rsidRPr="00F92197" w:rsidTr="00D94934">
        <w:trPr>
          <w:trHeight w:val="46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EBB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ихолетов Владимир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Егор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Заместитель главы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FC6D30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368,6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7EBB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BB" w:rsidRPr="00F92197" w:rsidRDefault="00B77EB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77EBB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BB" w:rsidRPr="00F92197" w:rsidRDefault="00B77EB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F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F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F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F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F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B" w:rsidRPr="009C72CC" w:rsidRDefault="00B77EBB" w:rsidP="005F53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72229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B77E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02,7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Вяльцев</w:t>
            </w:r>
          </w:p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 – секретарь Совета безопасност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196CB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ВАЗ 210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196CB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43244,2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96CB1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B1" w:rsidRPr="00F92197" w:rsidRDefault="00196CB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B1" w:rsidRPr="009C72CC" w:rsidRDefault="00196CB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B1" w:rsidRPr="009C72CC" w:rsidRDefault="00196CB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B1" w:rsidRPr="009C72CC" w:rsidRDefault="00196CB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B1" w:rsidRPr="009C72CC" w:rsidRDefault="00196CB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B1" w:rsidRPr="009C72CC" w:rsidRDefault="00196CB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B1" w:rsidRPr="009C72CC" w:rsidRDefault="00196CB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B1" w:rsidRPr="009C72CC" w:rsidRDefault="00196CB1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B1" w:rsidRPr="009C72CC" w:rsidRDefault="00196CB1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B1" w:rsidRPr="009C72CC" w:rsidRDefault="00196CB1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B1" w:rsidRPr="009C72CC" w:rsidRDefault="00196CB1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B1" w:rsidRPr="009C72CC" w:rsidRDefault="00196CB1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B1" w:rsidRPr="009C72CC" w:rsidRDefault="00196CB1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799E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9E" w:rsidRPr="00F92197" w:rsidRDefault="00D2799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E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E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EA6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D2799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062FB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19310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9E" w:rsidRPr="009C72CC" w:rsidRDefault="00A94A8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7FA6" w:rsidRPr="00F92197" w:rsidTr="00D94934">
        <w:trPr>
          <w:trHeight w:val="46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FA6" w:rsidRPr="009C72CC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Приходько Владимир Юрье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района – начальник управления АПК и экономического развития 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Фольксваген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32343,5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7FA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рузовой автомобиль: УАЗ 236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7FA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Мототранспортное средство: снегоход Тайга СТ 500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7FA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A6" w:rsidRPr="00F92197" w:rsidRDefault="00F97FA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A6" w:rsidRPr="005B6FDB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A6" w:rsidRPr="005B6FDB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7FA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A6" w:rsidRPr="00F92197" w:rsidRDefault="00F97FA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7FA6" w:rsidRPr="005B6FDB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7FA6" w:rsidRPr="005B6FDB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3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7FA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FA6" w:rsidRPr="00F92197" w:rsidRDefault="00F97FA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7FA6" w:rsidRPr="005B6FDB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7FA6" w:rsidRPr="005B6FDB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A94A8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FA6" w:rsidRPr="009C72CC" w:rsidRDefault="00F97FA6" w:rsidP="00F97FA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55649,5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076AB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46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5B6FDB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5B6FDB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5B6FDB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5B6FDB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460"/>
        </w:trPr>
        <w:tc>
          <w:tcPr>
            <w:tcW w:w="4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5B6FDB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5B6FDB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13E36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еренко Владимир Александр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7F559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мобилизационного отдела администрации 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ТАГАЗ С1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A04A3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346,5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2440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2440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2440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2440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EWOO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t>МАТИ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82F7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733,7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3BAC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BA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арпова Алевтина Митрофан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Шевроле Кру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FA2E1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1924,8</w:t>
            </w:r>
            <w:r w:rsidR="00D94934" w:rsidRPr="009C72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3BAC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F92197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9C72CC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9C72CC" w:rsidRDefault="00643BAC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3BAC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F92197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9C72CC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9C72CC" w:rsidRDefault="00643BAC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3BAC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F92197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5B6FDB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5B6FDB" w:rsidRDefault="00643BAC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3BAC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F92197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D94934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05940,4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3BAC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F92197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5B6FDB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5B6FDB" w:rsidRDefault="00643BAC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3BAC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F92197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5B6FDB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BAC" w:rsidRPr="005B6FDB" w:rsidRDefault="00643BAC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43BAC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F92197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5B6FDB" w:rsidRDefault="00643BA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5B6FDB" w:rsidRDefault="00643BAC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AC" w:rsidRPr="009C72CC" w:rsidRDefault="00643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авчатова Виктория Виктор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лавный специалист правового отдел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щ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49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79204,8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щ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щ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49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Форд Фоку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88150,6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щ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17E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17E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17E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17E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17E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щ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49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щ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щ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49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331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щ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EC461A" w:rsidTr="00D94934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ащенова Наталья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безопасности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района – заместитель председателя комиссии по делам несовершеннолетних и защите их прав при администрации 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936C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ль: ВАЗ 1119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6D004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433876,7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936C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936C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ВАЗ Лада 21214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302EC8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567,0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оминогина Вера Иванов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 – главный бухгалте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2/3 дол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Default="00FC6D30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577,49</w:t>
            </w:r>
          </w:p>
          <w:p w:rsidR="00FC6D30" w:rsidRDefault="00FC6D30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D30" w:rsidRPr="009C72CC" w:rsidRDefault="00FC6D30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2/3 дол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2/3 дол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Висторобская Татьяна Сергеевна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C11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рганизационно-контрольного отдел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23137,0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0DFE" w:rsidRPr="00F92197" w:rsidTr="00D949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FE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езникова  Оксана Владимиров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рганизационно-контрольного отдел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Шкода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07394,2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0DFE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FE" w:rsidRPr="00F92197" w:rsidRDefault="00D60DF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0DFE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FE" w:rsidRPr="00F92197" w:rsidRDefault="00D60DF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50000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0DFE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FE" w:rsidRPr="00F92197" w:rsidRDefault="00D60DF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0DFE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FE" w:rsidRPr="00F92197" w:rsidRDefault="00D60DF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0DFE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FE" w:rsidRPr="00F92197" w:rsidRDefault="00D60DF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FE" w:rsidRPr="00D60DFE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DFE" w:rsidRPr="00D60DFE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60DFE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F92197" w:rsidRDefault="00D60DF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D60DFE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D60DFE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FE" w:rsidRPr="009C72CC" w:rsidRDefault="00D60DFE" w:rsidP="00D60DFE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1E1F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E1F" w:rsidRPr="00F92197" w:rsidRDefault="00021E1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1E1F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F92197" w:rsidRDefault="00021E1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1E1F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E1F" w:rsidRPr="00F92197" w:rsidRDefault="00021E1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1E1F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F92197" w:rsidRDefault="00021E1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5B6FDB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5B6FDB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1F" w:rsidRPr="009C72CC" w:rsidRDefault="00021E1F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алустова Диана Аркадь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аместитель начальника организационно-контрольного отдела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443611,74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риушин Андрей Александр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муниципальной службы и кадров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0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0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87695,2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0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ьная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131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0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: ВАЗ 2107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0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0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4.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0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0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93312,3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0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0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0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B50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Енин Иван Николае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Начальник отдела информационного обеспечения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Мототранспортное средство: мотоцикл МТ-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6C2BBF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49621,4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5B6FDB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5B6FDB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 (1/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40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5B6FDB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5B6FDB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5B6FDB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5B6FDB" w:rsidRDefault="00076AB6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6E1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975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A0BE5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BE5" w:rsidRPr="00F92197" w:rsidRDefault="003A0BE5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BE5" w:rsidRPr="009C72CC" w:rsidRDefault="003A0BE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0BE5" w:rsidRPr="009C72CC" w:rsidRDefault="003A0BE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5" w:rsidRPr="009C72CC" w:rsidRDefault="003A0BE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5" w:rsidRPr="009C72CC" w:rsidRDefault="003A0BE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5" w:rsidRPr="009C72CC" w:rsidRDefault="003A0BE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5" w:rsidRPr="009C72CC" w:rsidRDefault="003A0BE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5" w:rsidRPr="009C72CC" w:rsidRDefault="003A0BE5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5" w:rsidRPr="009C72CC" w:rsidRDefault="003A0BE5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5" w:rsidRPr="009C72CC" w:rsidRDefault="003A0BE5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5" w:rsidRPr="009C72CC" w:rsidRDefault="003A0BE5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5" w:rsidRPr="009C72CC" w:rsidRDefault="003A0BE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39206,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5" w:rsidRPr="009C72CC" w:rsidRDefault="003A0BE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3A0BE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3A0BE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3A0BE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3A0BE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Малыхина Елена Николаевна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проектного управле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Шкода Фаб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626204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29651,7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626204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Тельная Галина Иван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LIF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8D5428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61055,8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ыбалкин Алексей Ивано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жилищно-коммунального хозяйства, транспорта и связ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29081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47089,8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rPr>
          <w:trHeight w:val="82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ЗАЗ ШАН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29081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93980,1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290815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99,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обачев Роман Никола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жилищно-коммунального хозяйства, транспорта и связ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Шеврале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6738B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26735,8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331DF9" w:rsidP="00331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283,3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Маслов Александр Анатолье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капитального строительств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7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26917,5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2 дол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9</w:t>
            </w:r>
            <w:r w:rsidR="00347446" w:rsidRPr="009C72CC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7</w:t>
            </w:r>
            <w:r w:rsidR="00347446" w:rsidRPr="009C72CC">
              <w:rPr>
                <w:rFonts w:ascii="Times New Roman" w:hAnsi="Times New Roman"/>
                <w:sz w:val="20"/>
                <w:szCs w:val="20"/>
              </w:rPr>
              <w:t>,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и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Сеаз 11113-02 «ОКА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43356,2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7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9</w:t>
            </w:r>
            <w:r w:rsidR="00347446" w:rsidRPr="009C72CC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446" w:rsidRPr="00F92197" w:rsidTr="00D94934">
        <w:trPr>
          <w:trHeight w:val="61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F92197" w:rsidRDefault="0034744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97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44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F92197" w:rsidRDefault="0034744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97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44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F92197" w:rsidRDefault="0034744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</w:t>
            </w:r>
            <w:r w:rsidR="00971493" w:rsidRPr="009C72CC">
              <w:rPr>
                <w:rFonts w:ascii="Times New Roman" w:hAnsi="Times New Roman"/>
                <w:sz w:val="20"/>
                <w:szCs w:val="20"/>
              </w:rPr>
              <w:t>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44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F92197" w:rsidRDefault="0034744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44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F92197" w:rsidRDefault="0034744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6C2BB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6C2BB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6C2BB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6C2BB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6C2BB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6C2BB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9C72CC" w:rsidRDefault="00347446" w:rsidP="006C2BBF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5B6FDB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5B6FDB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5B6FDB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5B6FDB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71493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иманский Николай Николаевич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сельского хозяйства и природопольз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ВАЗ 212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160F8" w:rsidP="000160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353,8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157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57" w:rsidRPr="00F92197" w:rsidRDefault="00713157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3157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13157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5450,8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157" w:rsidRPr="00F92197" w:rsidTr="00D94934"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157" w:rsidRPr="00F92197" w:rsidRDefault="00713157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3157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13157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27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27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27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13157" w:rsidRPr="00F92197" w:rsidTr="00D94934">
        <w:tc>
          <w:tcPr>
            <w:tcW w:w="4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157" w:rsidRPr="00F92197" w:rsidRDefault="00713157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3157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13157" w:rsidRPr="009C72CC" w:rsidRDefault="00713157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27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27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27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9C72CC" w:rsidRDefault="00713157" w:rsidP="00713157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2CC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C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ерасимова Людмила Виктор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аместитель начальника отдела сельского хозяйства и природопользования по целевым программам в животноводстве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96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0160F8" w:rsidP="000160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846,2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2CC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C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160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2CC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C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96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Форд Фьюже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0000,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2CC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C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2CC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C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96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160AD4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160AD4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160AD4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2CC" w:rsidRPr="00F92197" w:rsidTr="00BB1AC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160AD4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160AD4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160AD4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60AD4" w:rsidRPr="00F92197" w:rsidTr="00BB1AC0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D4" w:rsidRPr="00F92197" w:rsidRDefault="00160AD4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D4" w:rsidRPr="009C72CC" w:rsidRDefault="00160AD4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AD4" w:rsidRPr="009C72CC" w:rsidRDefault="00160AD4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96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60AD4" w:rsidRPr="00F92197" w:rsidTr="00BB1AC0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F92197" w:rsidRDefault="00160AD4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4" w:rsidRPr="009C72CC" w:rsidRDefault="00160AD4" w:rsidP="00BB1AC0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Титова Людмила Ивановна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по регулированию трудовых отношений и развитию потребительского рынк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Нисан Альмер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857A7B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66809,0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Соловьев Геннадий Александрович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аместитель начальника  отдела по регулированию трудовых отношений и развитию потребительского рынк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FC6D30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690,3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4871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871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Висторобский Алексей Сергее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по развитию малых форм хозяйств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</w:p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Шкода Октав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90561,5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4871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F92197" w:rsidRDefault="00A0487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ельскохозяйственная техника: МТЗ-80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4871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F92197" w:rsidRDefault="00A0487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38776,4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4871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F92197" w:rsidRDefault="00A0487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2F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4871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F92197" w:rsidRDefault="00A0487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2F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4871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F92197" w:rsidRDefault="00A0487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2F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4871" w:rsidRPr="00F92197" w:rsidTr="00D94934"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4871" w:rsidRPr="00F92197" w:rsidRDefault="00A0487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2F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A04871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4871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871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околова Ольга Тихон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экономического анализа и прогнозир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FC6D30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230,5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4871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F92197" w:rsidRDefault="00A0487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D44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4871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F92197" w:rsidRDefault="00A0487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Опель Астр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96736,6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04871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F92197" w:rsidRDefault="00A0487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1" w:rsidRPr="009C72CC" w:rsidRDefault="00A0487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75BFA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BFA" w:rsidRPr="00F92197" w:rsidRDefault="00875BFA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616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2F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875BFA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875BFA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875BFA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75BFA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BFA" w:rsidRPr="00F92197" w:rsidRDefault="00875BFA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2F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75BFA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BFA" w:rsidRPr="00F92197" w:rsidRDefault="00875BFA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2F7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FA" w:rsidRPr="009C72CC" w:rsidRDefault="00875BFA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Богунова Валентина Иван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имущественных и земельных отношений 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91174,0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3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Широких Марина Никола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имущественных и земельных отношений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3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Land Rover Freeland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01964,0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9C72CC" w:rsidTr="00D94934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1015C9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Булыгина Екатерина Александ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лавный специалист отдела имущественных и земельных отношений 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D91D6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D91D6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D91D6E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D384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420,3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1015C9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Беленко Галина Викторов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лавный специалист отдела имущественных и земельных отношений 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SUZUKI JIMN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D3841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863,1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77F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F04F56" w:rsidRDefault="00C1177F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6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Ни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E828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6</w:t>
            </w:r>
            <w:r w:rsidR="00E8289D">
              <w:rPr>
                <w:rFonts w:ascii="Times New Roman" w:hAnsi="Times New Roman"/>
                <w:sz w:val="20"/>
                <w:szCs w:val="20"/>
              </w:rPr>
              <w:t>24318,3</w:t>
            </w:r>
            <w:r w:rsidRPr="009C72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77F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F04F56" w:rsidRDefault="00C1177F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Нисан экстрей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77F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F04F56" w:rsidRDefault="00C1177F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юндай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9C72CC">
              <w:rPr>
                <w:rFonts w:ascii="Times New Roman" w:hAnsi="Times New Roman"/>
                <w:sz w:val="20"/>
                <w:szCs w:val="20"/>
              </w:rPr>
              <w:t>-3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77F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F04F56" w:rsidRDefault="00C1177F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5B6FDB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5B6FDB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Мототранспортное средство: Урал Соло ИМ 38123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77F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F04F56" w:rsidRDefault="00C1177F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5B6FDB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5B6FDB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37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1177F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F04F56" w:rsidRDefault="00C1177F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5B6FDB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77F" w:rsidRPr="005B6FDB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0B2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7F" w:rsidRPr="009C72CC" w:rsidRDefault="00C1177F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1015C9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Марковская Наталья Владимировн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лавный специалист отдела имущественных и земельных отношений 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8A673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93805,0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ВАЗ 2106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8A673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08676,0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2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ВАЗ 2115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Мототранспортное средство:ИЖ ЮП - 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7CAD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CAD" w:rsidRPr="001015C9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Широких Людмила Алексе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лавный специалист отдела имущественных и земельных отношений района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73421,0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7CAD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AD" w:rsidRPr="00F04F56" w:rsidRDefault="00217CAD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7CAD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AD" w:rsidRPr="00F04F56" w:rsidRDefault="00217CAD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ВАЗ-2107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39054,2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7CAD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AD" w:rsidRPr="00F04F56" w:rsidRDefault="00217CAD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7CAD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AD" w:rsidRPr="00F04F56" w:rsidRDefault="00217CAD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7CAD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AD" w:rsidRPr="00F04F56" w:rsidRDefault="00217CAD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C22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7CAD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CAD" w:rsidRPr="00F04F56" w:rsidRDefault="00217CAD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17CAD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F04F56" w:rsidRDefault="00217CAD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C22BA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AD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1015C9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равцова Юлия Александро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вн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специалист отдела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имущественных и земельных отношений района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8762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217CAD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02885,6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AB6" w:rsidRPr="001015C9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Емельяненко Ольга Александровн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лавный специалист отдела имущественных и земельных отношений района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8D5428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8860,0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6139DC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</w:t>
            </w:r>
            <w:r w:rsidR="00076AB6" w:rsidRPr="009C72CC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8D5428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Рено Лога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8D5428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19708,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04F56" w:rsidRDefault="00076AB6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Москальченко Марина Николаев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архитектуры и градостроительства – главный архитектор 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25740,8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6AB6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AB6" w:rsidRPr="00F92197" w:rsidRDefault="00076AB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B6" w:rsidRPr="009C72CC" w:rsidRDefault="00076AB6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ь: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BMW 118i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1873241,3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5B6FDB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5B6FDB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5B6FDB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5B6FDB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98083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98083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98083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5B6FDB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5B6FDB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98083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98083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98083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98083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98083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98083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5B6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213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D94934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Выхованец Егор Борис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аместитель начальника отдела архитектуры и градостроительства – заместитель главного архитектора район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F76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="00F765C6" w:rsidRPr="009C72CC">
              <w:rPr>
                <w:rFonts w:ascii="Times New Roman" w:hAnsi="Times New Roman"/>
                <w:sz w:val="20"/>
                <w:szCs w:val="20"/>
              </w:rPr>
              <w:t xml:space="preserve">ЗАЗ </w:t>
            </w:r>
            <w:r w:rsidR="00F765C6" w:rsidRPr="009C72CC">
              <w:rPr>
                <w:rFonts w:ascii="Times New Roman" w:hAnsi="Times New Roman"/>
                <w:sz w:val="20"/>
                <w:szCs w:val="20"/>
                <w:lang w:val="en-US"/>
              </w:rPr>
              <w:t>CHANC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FC6D30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263,2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D94934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5B6FDB" w:rsidRDefault="0098083B" w:rsidP="00C01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</w:t>
            </w:r>
            <w:r w:rsidRPr="007A42A5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администрации района</w:t>
            </w:r>
          </w:p>
        </w:tc>
      </w:tr>
      <w:tr w:rsidR="0098083B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Таранова Наталья Владимиров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24339,3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левая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Ульяненко Евгений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образ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ль: ВАЗ-2107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550311,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Автоприцеп: ВМЗ-960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70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9C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9C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97392,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1D3FDF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1D3FDF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1D3FDF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1D3FDF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2CC" w:rsidRPr="00F92197" w:rsidTr="00857F32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C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алустова Наталья Виктор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CC" w:rsidRPr="009C72CC" w:rsidRDefault="009C72CC" w:rsidP="00857A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аместитель начальника отдела общего и дошкольного образова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51157,4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2CC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C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2CC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C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2CC" w:rsidRPr="00F92197" w:rsidTr="00D94934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C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8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2CC" w:rsidRPr="00F92197" w:rsidTr="009819A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C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C72CC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CC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88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CC" w:rsidRPr="009C72CC" w:rsidRDefault="009C72CC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1D3FDF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FDF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вление культуры </w:t>
            </w:r>
            <w:r w:rsidRPr="001D3FDF">
              <w:rPr>
                <w:rFonts w:ascii="Times New Roman" w:hAnsi="Times New Roman"/>
                <w:b/>
                <w:sz w:val="24"/>
                <w:szCs w:val="24"/>
              </w:rPr>
              <w:t>администрации района</w:t>
            </w:r>
          </w:p>
        </w:tc>
      </w:tr>
      <w:tr w:rsidR="0098083B" w:rsidRPr="00F92197" w:rsidTr="00FB6FF9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Валуйских Наталья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Начальник управлени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ль: Ситроен С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A0487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701501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7B5608" w:rsidTr="00FB6FF9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Черемушкин Игорь Борис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Ситрое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16105,6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7B5608" w:rsidTr="00FB6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57253,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Чаплиева Светлана Владимир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аместитель начальника организационно-методического и архивного отдела, заведующая районным архивом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12648,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ВАЗ 2109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37464,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РЕНО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MEGANE</w:t>
            </w:r>
            <w:r w:rsidRPr="009C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FB6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7A42A5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7A42A5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B6FF9" w:rsidRPr="00F92197" w:rsidTr="00FB6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F9" w:rsidRPr="00F92197" w:rsidRDefault="00FB6FF9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B6FF9" w:rsidRPr="00F92197" w:rsidTr="00E5364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F92197" w:rsidRDefault="00FB6FF9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B6FF9" w:rsidRPr="00F92197" w:rsidTr="00E53647"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6FF9" w:rsidRPr="00F92197" w:rsidRDefault="00FB6FF9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E53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B6FF9" w:rsidRPr="00F92197" w:rsidTr="00FB6FF9">
        <w:tc>
          <w:tcPr>
            <w:tcW w:w="4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6FF9" w:rsidRPr="00F92197" w:rsidRDefault="00FB6FF9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E53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B6FF9" w:rsidRPr="00F92197" w:rsidTr="00FB6FF9">
        <w:tc>
          <w:tcPr>
            <w:tcW w:w="46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6FF9" w:rsidRPr="00F92197" w:rsidRDefault="00FB6FF9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E53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B6FF9" w:rsidRPr="00F92197" w:rsidTr="00FB6FF9"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F92197" w:rsidRDefault="00FB6FF9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F9" w:rsidRPr="009C72CC" w:rsidRDefault="00FB6FF9" w:rsidP="00FB6FF9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5B6FDB" w:rsidRDefault="0098083B" w:rsidP="00F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A42A5">
              <w:rPr>
                <w:rFonts w:ascii="Times New Roman" w:hAnsi="Times New Roman"/>
                <w:b/>
                <w:sz w:val="24"/>
                <w:szCs w:val="24"/>
              </w:rPr>
              <w:t>Управление социальной защиты населения администрации района</w:t>
            </w:r>
          </w:p>
        </w:tc>
      </w:tr>
      <w:tr w:rsidR="0098083B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Марковской Александр Никола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ВАЗ 2106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69682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08676,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ВАЗ 211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Мототранспортное средство: ИЖ ЮП 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69682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93805,0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EA3EFC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EA3EFC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302EC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8,8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96123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031DF0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031DF0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96123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031DF0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031DF0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EA3EFC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EA3EFC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031DF0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031DF0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EA3EFC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031DF0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031DF0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031DF0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031DF0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6C09CA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Харыбина Оксана Николаевн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, начальник отдела нестационарных учреждений, кадров работы и информационных технологи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0F4697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59195,4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96123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0F4697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9C72CC">
              <w:rPr>
                <w:rFonts w:ascii="Times New Roman" w:hAnsi="Times New Roman"/>
                <w:sz w:val="20"/>
                <w:szCs w:val="20"/>
                <w:lang w:val="en-US"/>
              </w:rPr>
              <w:t>WOLKSWAGEN POL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0F4697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370807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F92197" w:rsidRDefault="009C72C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рачева Лидия Ефимов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ачальник отдела по контролю  за назначением и выплатой пособий и ежемесячных компенсационных выпла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0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Хендай Гет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90373,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59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lastRenderedPageBreak/>
              <w:t>6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15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C11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Шевроле Круз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2F7D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083B" w:rsidRPr="009C72CC">
              <w:rPr>
                <w:rFonts w:ascii="Times New Roman" w:hAnsi="Times New Roman"/>
                <w:sz w:val="20"/>
                <w:szCs w:val="20"/>
              </w:rPr>
              <w:t>06157,3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9C72CC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E60089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арудняя Галина Михайлов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ачальник отдела по социальной защите семьи, материнства, детства, по делам инвалидов и пенсионеров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39050,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437875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437875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1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ВАЗ-211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61502,1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96123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437875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96123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96123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96123B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7A42A5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7A42A5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5B6FDB" w:rsidRDefault="0098083B" w:rsidP="00F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A42A5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и бюджетной политики администрации района</w:t>
            </w:r>
          </w:p>
        </w:tc>
      </w:tr>
      <w:tr w:rsidR="0098083B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азаренко Сергей Виктор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Рено Лагу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290815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61976,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D0C43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7A42A5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7A42A5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D0C43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C43" w:rsidRPr="00F92197" w:rsidRDefault="006D0C43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C43" w:rsidRPr="007A42A5" w:rsidRDefault="006D0C43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C43" w:rsidRPr="007A42A5" w:rsidRDefault="006D0C43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3" w:rsidRPr="00672BEB" w:rsidRDefault="006D0C43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3" w:rsidRPr="00672BEB" w:rsidRDefault="006D0C43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3" w:rsidRPr="00672BEB" w:rsidRDefault="006D0C43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3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3" w:rsidRPr="00672BEB" w:rsidRDefault="006D0C43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3" w:rsidRPr="00672BEB" w:rsidRDefault="006D0C43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3" w:rsidRPr="00672BEB" w:rsidRDefault="006D0C43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3" w:rsidRPr="00672BEB" w:rsidRDefault="006D0C43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3" w:rsidRPr="00672BEB" w:rsidRDefault="006D0C43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3" w:rsidRPr="00672BEB" w:rsidRDefault="006D0C43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3" w:rsidRPr="00672BEB" w:rsidRDefault="006D0C43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7A42A5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7A42A5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CD347A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342,6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9544C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D0C43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D0C43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D0C43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D0C43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D0C43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D0C43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3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D0C43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6D0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D0C43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9E3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D0C43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D0C43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93BDF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DF" w:rsidRPr="00F92197" w:rsidRDefault="00293BD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672BEB" w:rsidRDefault="00293BD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DF" w:rsidRPr="00672BEB" w:rsidRDefault="00293BDF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93BDF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DF" w:rsidRPr="00F92197" w:rsidRDefault="00293BD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DF" w:rsidRPr="00672BEB" w:rsidRDefault="00293BD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DF" w:rsidRPr="00672BEB" w:rsidRDefault="00293BDF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4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9E3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93BDF" w:rsidRPr="00F9219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F92197" w:rsidRDefault="00293BD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DF" w:rsidRPr="00672BEB" w:rsidRDefault="00293BDF" w:rsidP="00293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Соколов Сергей 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отдела учета и 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жилое помещени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ль: Ваз 2108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510051,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8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Легковой автомобиль: Тайота </w:t>
            </w:r>
            <w:r w:rsidRPr="00672B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AV </w:t>
            </w:r>
            <w:r w:rsidRPr="00672B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96123B">
        <w:trPr>
          <w:trHeight w:val="74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рузовой автомобиль: ГАЗ 330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083B" w:rsidRPr="00F92197" w:rsidTr="0096123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3B" w:rsidRPr="00F92197" w:rsidRDefault="0098083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87046F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3000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3B" w:rsidRPr="00672BEB" w:rsidRDefault="0098083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и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6C2BB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6C2BB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жилое помещени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6C2BB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9F4158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9F4158" w:rsidRDefault="006139DC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6C2BBF">
        <w:tc>
          <w:tcPr>
            <w:tcW w:w="4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9F4158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9F4158" w:rsidRDefault="006139DC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139DC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DC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Парыкина Инна Юрьев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,  начальник бюджетного отдел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C11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C11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4 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C11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C11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72BEB">
              <w:rPr>
                <w:rFonts w:ascii="Times New Roman" w:hAnsi="Times New Roman"/>
                <w:sz w:val="20"/>
                <w:szCs w:val="20"/>
                <w:lang w:val="en-US"/>
              </w:rPr>
              <w:t>OPEL COR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302EC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501,8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C11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C11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C11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C11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C11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72BEB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672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BEB">
              <w:rPr>
                <w:rFonts w:ascii="Times New Roman" w:hAnsi="Times New Roman"/>
                <w:sz w:val="20"/>
                <w:szCs w:val="20"/>
                <w:lang w:val="en-US"/>
              </w:rPr>
              <w:t>Mondeo</w:t>
            </w:r>
            <w:r w:rsidRPr="00672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BEB">
              <w:rPr>
                <w:rFonts w:ascii="Times New Roman" w:hAnsi="Times New Roman"/>
                <w:sz w:val="20"/>
                <w:szCs w:val="20"/>
                <w:lang w:val="en-US"/>
              </w:rPr>
              <w:t>Toc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302EC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16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0272FE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0272FE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0272FE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рузовой автомобиль: Камаз-54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A336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Грзовой автомобиль: </w:t>
            </w:r>
            <w:r w:rsidRPr="00672BEB">
              <w:rPr>
                <w:rFonts w:ascii="Times New Roman" w:hAnsi="Times New Roman"/>
                <w:sz w:val="20"/>
                <w:szCs w:val="20"/>
                <w:lang w:val="en-US"/>
              </w:rPr>
              <w:t>Tatra 8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96123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AC43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МАЗ 437043-32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96123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890918" w:rsidRDefault="006139DC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96123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890918" w:rsidRDefault="006139DC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96123B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890918" w:rsidRDefault="006139DC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Приймакова Елена Николае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53243,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139DC" w:rsidRPr="00F9219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F92197" w:rsidRDefault="006139DC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C" w:rsidRPr="00672BEB" w:rsidRDefault="006139DC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ерюкова Светлана Ивановн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ачальник отдела доходов и казначейского исполнения бюджет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716868,30</w:t>
            </w:r>
            <w:r w:rsidR="00D94934" w:rsidRPr="00672B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94934" w:rsidRPr="00672BEB">
              <w:rPr>
                <w:rFonts w:ascii="Times New Roman" w:hAnsi="Times New Roman"/>
                <w:i/>
                <w:sz w:val="20"/>
                <w:szCs w:val="20"/>
              </w:rPr>
              <w:t>в том числе от продажи имущества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72BEB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80098,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4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9B3A9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9B3A9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9B3A9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DD1F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абивачев Алексей Николае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Начальник отдела казначейского исполнения бюджета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Форд Фокус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31614,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AC43A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AC43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24721,4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C267AB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4940A0"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Бровченко Сергей Александро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ачальник отдела муниципального заказ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333F1A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333F1A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333F1A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Мазда 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82F7D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615,0</w:t>
            </w:r>
            <w:r w:rsidR="009B3A98" w:rsidRPr="00672B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40BC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333F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333F1A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333F1A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333F1A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333F1A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333F1A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333F1A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4940A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82F7D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6,0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4940A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40BC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4940A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49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49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49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598,9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A98" w:rsidRPr="00F92197" w:rsidTr="004940A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49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49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49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40BC1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49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49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494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75588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40BC1"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ребенко Игорь Николаевич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ный специалист отдела муниципального заказ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Форд Фокус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85291,3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40BC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40BC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3591,2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40BC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40BC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40BC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40BC1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40BC1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40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B369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191095" w:rsidRDefault="009B3A98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95">
              <w:rPr>
                <w:rFonts w:ascii="Times New Roman" w:hAnsi="Times New Roman"/>
                <w:b/>
                <w:sz w:val="24"/>
                <w:szCs w:val="24"/>
              </w:rPr>
              <w:t>Администрация городского поселения «Город Бирюч»</w:t>
            </w:r>
          </w:p>
        </w:tc>
      </w:tr>
      <w:tr w:rsidR="009819A9" w:rsidRPr="00F92197" w:rsidTr="002E4DBA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672BEB" w:rsidRDefault="009819A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оцарев Вячеслав Георги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A9" w:rsidRPr="00672BEB" w:rsidRDefault="009819A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A9" w:rsidRPr="00672BEB" w:rsidRDefault="009819A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A9" w:rsidRPr="00672BEB" w:rsidRDefault="009819A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A9" w:rsidRPr="00672BEB" w:rsidRDefault="009819A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5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A9" w:rsidRPr="00672BEB" w:rsidRDefault="009819A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A9" w:rsidRPr="00672BEB" w:rsidRDefault="00C825F3" w:rsidP="00C82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A9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A9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A9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72BEB">
              <w:rPr>
                <w:rFonts w:ascii="Times New Roman" w:hAnsi="Times New Roman"/>
                <w:sz w:val="20"/>
                <w:szCs w:val="20"/>
                <w:lang w:val="en-US"/>
              </w:rPr>
              <w:t>Skoda super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A9" w:rsidRPr="00672BEB" w:rsidRDefault="009819A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881005,9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A9" w:rsidRPr="00672BEB" w:rsidRDefault="009819A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825F3" w:rsidRPr="00F92197" w:rsidTr="009819A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F92197" w:rsidRDefault="00C825F3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ГАЗ-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2217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C825F3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C825F3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825F3" w:rsidRPr="00F92197" w:rsidTr="009819A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F92197" w:rsidRDefault="00C825F3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7A42A5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7A42A5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C825F3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C825F3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825F3" w:rsidRPr="00F92197" w:rsidTr="009819A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F92197" w:rsidRDefault="00C825F3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7A42A5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7A42A5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7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C825F3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C825F3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825F3" w:rsidRPr="00F92197" w:rsidTr="009819A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F92197" w:rsidRDefault="00C825F3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7A42A5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7A42A5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8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C825F3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C825F3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96CB1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B1" w:rsidRPr="00F92197" w:rsidRDefault="00196CB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06752,5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160AD4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96CB1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B1" w:rsidRPr="00F92197" w:rsidRDefault="00196CB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160AD4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96CB1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B1" w:rsidRPr="00F92197" w:rsidRDefault="00196CB1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196CB1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B1" w:rsidRPr="00672BEB" w:rsidRDefault="00196CB1" w:rsidP="00196CB1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825F3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F92197" w:rsidRDefault="00C825F3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825F3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F92197" w:rsidRDefault="00C825F3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EA5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F3" w:rsidRPr="00672BEB" w:rsidRDefault="00C825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2E4DBA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Челомбиев Олег Викторович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Шкода Окта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FC686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68208,5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Део Матиз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FC6869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08652,5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66238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662388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662388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191095" w:rsidRDefault="009B3A98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95">
              <w:rPr>
                <w:rFonts w:ascii="Times New Roman" w:hAnsi="Times New Roman"/>
                <w:b/>
                <w:sz w:val="24"/>
                <w:szCs w:val="24"/>
              </w:rPr>
              <w:t>Администрация Валуйчанского сельского поселения</w:t>
            </w:r>
          </w:p>
        </w:tc>
      </w:tr>
      <w:tr w:rsidR="009B3A98" w:rsidRPr="00F92197"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Ерыгин 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Юрий Николаевич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а 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Земель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: ВАЗ 2110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474452,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2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Придомовые хозяйственные построй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7A7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Pr="00F92197" w:rsidRDefault="00857A7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17809,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7A7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Default="00857A7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7A7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Default="00857A7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7A7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Default="00857A7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7A7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Default="00857A7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7A7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Default="00857A7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57A7B" w:rsidRPr="00F9219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Default="00857A7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7A42A5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7A42A5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9819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Придомовые хозяйственные по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7B" w:rsidRPr="00672BEB" w:rsidRDefault="00857A7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191095" w:rsidRDefault="009B3A98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95">
              <w:rPr>
                <w:rFonts w:ascii="Times New Roman" w:hAnsi="Times New Roman"/>
                <w:b/>
                <w:sz w:val="24"/>
                <w:szCs w:val="24"/>
              </w:rPr>
              <w:t>Администрация Верхнепокровского сельского поселения</w:t>
            </w:r>
          </w:p>
        </w:tc>
      </w:tr>
      <w:tr w:rsidR="009B3A98" w:rsidRPr="00F92197" w:rsidTr="0087046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Флигинских Наталья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290815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95507,7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290815" w:rsidTr="0087046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290815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2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Фольксваген Джетт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290815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49352,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87046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9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87046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BEB">
              <w:rPr>
                <w:rFonts w:ascii="Times New Roman" w:hAnsi="Times New Roman"/>
                <w:b/>
                <w:sz w:val="24"/>
                <w:szCs w:val="24"/>
              </w:rPr>
              <w:t>Администрация Верхососенского сельского поселения</w:t>
            </w:r>
          </w:p>
        </w:tc>
      </w:tr>
      <w:tr w:rsidR="009B3A98" w:rsidRPr="00F92197" w:rsidTr="00733B6B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Шемякин Юрий Дмитриеви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ВАЗ-211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69215,9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33B6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ельскохозяйственная техника: Т-40М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33B6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Автоприцеп: ГКБ 81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33B6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33B6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7A42A5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7A42A5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33B6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7A42A5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7A42A5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733B6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8225,9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191095" w:rsidRDefault="009B3A98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95">
              <w:rPr>
                <w:rFonts w:ascii="Times New Roman" w:hAnsi="Times New Roman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</w:tr>
      <w:tr w:rsidR="009B3A98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Висторобский Сергей Дмитри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6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ЛАДА 210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20249,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ЛАДА 2192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15384,4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B2BF3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F3" w:rsidRPr="00F92197" w:rsidRDefault="00BB2BF3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F3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BF3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F3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F3" w:rsidRPr="00672BEB" w:rsidRDefault="00BB2BF3" w:rsidP="005C0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F3" w:rsidRPr="00672BEB" w:rsidRDefault="00BB2BF3" w:rsidP="005C0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F3" w:rsidRPr="00672BEB" w:rsidRDefault="00BB2BF3" w:rsidP="005C0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F3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F3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F3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F3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F3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F3" w:rsidRPr="00672BEB" w:rsidRDefault="00BB2BF3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F92197" w:rsidRDefault="009B3A98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672BEB" w:rsidRDefault="009B3A98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B3A98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8" w:rsidRPr="00191095" w:rsidRDefault="009B3A98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95">
              <w:rPr>
                <w:rFonts w:ascii="Times New Roman" w:hAnsi="Times New Roman"/>
                <w:b/>
                <w:sz w:val="24"/>
                <w:szCs w:val="24"/>
              </w:rPr>
              <w:t>Администрация Засосенского сельского поселения</w:t>
            </w:r>
          </w:p>
        </w:tc>
      </w:tr>
      <w:tr w:rsidR="00E82FEE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E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Малафеев Евгений Виктор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ВАЗ - 2106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14336,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2FEE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E" w:rsidRPr="00F92197" w:rsidRDefault="00E82FE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ВАЗ - 2107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2FEE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E" w:rsidRPr="00F92197" w:rsidRDefault="00E82FE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23555,6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2FEE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E" w:rsidRPr="00F92197" w:rsidRDefault="00E82FE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7A42A5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7A42A5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2FEE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E" w:rsidRPr="00F92197" w:rsidRDefault="00E82FE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2FEE" w:rsidRPr="00F92197" w:rsidTr="006C2BB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E" w:rsidRPr="00F92197" w:rsidRDefault="00E82FE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2FEE" w:rsidRPr="00F92197" w:rsidTr="006C2BB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E" w:rsidRPr="00F92197" w:rsidRDefault="00E82FE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FEE" w:rsidRPr="00672BEB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2FEE" w:rsidRPr="00F9219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F92197" w:rsidRDefault="00E82FEE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E82FEE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E82FEE" w:rsidRDefault="00E82FEE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E" w:rsidRPr="00672BEB" w:rsidRDefault="00E82FEE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Чернявских Александр Владимирович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ВАЗ-2114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56800,8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61031,6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6C2BB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6C2BB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7C168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7C168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6C2BB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7C168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7C168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6C2BB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7C168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7C168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7C168B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91095" w:rsidRDefault="007C168B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95">
              <w:rPr>
                <w:rFonts w:ascii="Times New Roman" w:hAnsi="Times New Roman"/>
                <w:b/>
                <w:sz w:val="24"/>
                <w:szCs w:val="24"/>
              </w:rPr>
              <w:t>Администрация Калиновского сельского поселения</w:t>
            </w:r>
          </w:p>
        </w:tc>
      </w:tr>
      <w:tr w:rsidR="007C168B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Волков Николай Семен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60266,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0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3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2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Лада 217030 Прио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69399,0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A4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BEB">
              <w:rPr>
                <w:rFonts w:ascii="Times New Roman" w:hAnsi="Times New Roman"/>
                <w:b/>
                <w:sz w:val="24"/>
                <w:szCs w:val="24"/>
              </w:rPr>
              <w:t>Администрация Коломыцевского сельского поселения</w:t>
            </w:r>
          </w:p>
        </w:tc>
      </w:tr>
      <w:tr w:rsidR="007C168B" w:rsidRPr="00F92197" w:rsidTr="0016456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рохина Валентина Ильинич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1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Легковой автомобиль: Киа 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>Ри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9649E9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3752,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14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Накопления за предыдущие годы, ипотечный </w:t>
            </w:r>
            <w:r w:rsidRPr="00672B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едит, </w:t>
            </w:r>
          </w:p>
        </w:tc>
      </w:tr>
      <w:tr w:rsidR="007C168B" w:rsidRPr="00F92197" w:rsidTr="00A336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1433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1433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1433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1433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14337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244704" w:rsidRDefault="007C168B" w:rsidP="0024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704">
              <w:rPr>
                <w:rFonts w:ascii="Times New Roman" w:hAnsi="Times New Roman"/>
                <w:b/>
                <w:sz w:val="24"/>
                <w:szCs w:val="24"/>
              </w:rPr>
              <w:t>Администрация Ливенского сельского поселения</w:t>
            </w:r>
          </w:p>
        </w:tc>
      </w:tr>
      <w:tr w:rsidR="007C168B" w:rsidRPr="00F92197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672BEB" w:rsidP="00AC4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Чебан Полина Андреевна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</w:p>
          <w:p w:rsidR="007C168B" w:rsidRPr="00672BEB" w:rsidRDefault="007C168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A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A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D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A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A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A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A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0A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982F7D" w:rsidP="00BD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948,9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D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Default="007C168B" w:rsidP="000A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Школа Суперб</w:t>
            </w:r>
            <w:r w:rsidR="00A04A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04A3E" w:rsidRPr="00672BEB" w:rsidRDefault="00A04A3E" w:rsidP="000A5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A04A3E" w:rsidP="00BD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07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D2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BC62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91095" w:rsidRDefault="007C168B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95">
              <w:rPr>
                <w:rFonts w:ascii="Times New Roman" w:hAnsi="Times New Roman"/>
                <w:b/>
                <w:sz w:val="24"/>
                <w:szCs w:val="24"/>
              </w:rPr>
              <w:t>Администрация Марьевского сельского поселения</w:t>
            </w:r>
          </w:p>
        </w:tc>
      </w:tr>
      <w:tr w:rsidR="007C168B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Власов Александр Никола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9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Форд Фокус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02340,7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D41A4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D41A4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9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15499,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D41A4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D41A4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D41A4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D41A4B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91095" w:rsidRDefault="007C168B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95">
              <w:rPr>
                <w:rFonts w:ascii="Times New Roman" w:hAnsi="Times New Roman"/>
                <w:b/>
                <w:sz w:val="24"/>
                <w:szCs w:val="24"/>
              </w:rPr>
              <w:t>Администрация Никитовского сельского поселения</w:t>
            </w:r>
          </w:p>
        </w:tc>
      </w:tr>
      <w:tr w:rsidR="007C168B" w:rsidRPr="00F92197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ыбалко Татьяна Михайловн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а администрации сельского  поселен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Шевроле Лачет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724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04118,6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Рено Логан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47604,9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724B02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724B02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955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91095" w:rsidRDefault="007C168B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95">
              <w:rPr>
                <w:rFonts w:ascii="Times New Roman" w:hAnsi="Times New Roman"/>
                <w:b/>
                <w:sz w:val="24"/>
                <w:szCs w:val="24"/>
              </w:rPr>
              <w:t>Администрация Новохуторного сельского поселения</w:t>
            </w:r>
          </w:p>
        </w:tc>
      </w:tr>
      <w:tr w:rsidR="00672BEB" w:rsidRPr="00AA1699" w:rsidTr="00C267AB"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Волкова Жанна Борисовн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21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Лада 217030 Приор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69399,0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AA1699" w:rsidTr="00C267AB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8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AA169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AA1699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1D3FDF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1D3FDF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 w:rsidTr="002E4DBA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60266,8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1D3FDF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1D3FDF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0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1D3FDF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BEB" w:rsidRPr="001D3FDF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73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BEB" w:rsidRPr="00F92197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1D3FDF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1D3FDF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EB" w:rsidRPr="00672BEB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D3FDF" w:rsidRDefault="007C168B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3FDF">
              <w:rPr>
                <w:rFonts w:ascii="Times New Roman" w:hAnsi="Times New Roman"/>
                <w:b/>
                <w:sz w:val="24"/>
                <w:szCs w:val="24"/>
              </w:rPr>
              <w:t>Администрация Палатовского сельского поселения</w:t>
            </w:r>
          </w:p>
        </w:tc>
      </w:tr>
      <w:tr w:rsidR="00347446" w:rsidRPr="001D3FDF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46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ребенкин Михаил Петр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64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ВАЗ 2105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38166,6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446" w:rsidRPr="001D3FD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F92197" w:rsidRDefault="0034744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Легковой автомобиль: ВАЗ 217230 «Приор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446" w:rsidRPr="001D3FDF" w:rsidTr="006C2BBF">
        <w:trPr>
          <w:trHeight w:val="59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F92197" w:rsidRDefault="0034744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7,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7446" w:rsidRPr="001D3FDF" w:rsidTr="006C2BBF">
        <w:trPr>
          <w:trHeight w:val="59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F92197" w:rsidRDefault="00347446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6" w:rsidRPr="00672BEB" w:rsidRDefault="00347446" w:rsidP="006C2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1D3FD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347446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40345,7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1D3FD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1D3FDF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1D3FDF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D3FDF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D3FDF" w:rsidRDefault="007C168B" w:rsidP="00AC4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347446" w:rsidP="001D3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347446" w:rsidP="001D3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347446" w:rsidP="001D3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jc w:val="center"/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91095" w:rsidRDefault="00871604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95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 w:rsidR="007C168B" w:rsidRPr="00191095">
              <w:rPr>
                <w:rFonts w:ascii="Times New Roman" w:hAnsi="Times New Roman"/>
                <w:b/>
                <w:sz w:val="24"/>
                <w:szCs w:val="24"/>
              </w:rPr>
              <w:t xml:space="preserve"> Стрелецкого сельского поселения</w:t>
            </w:r>
          </w:p>
        </w:tc>
      </w:tr>
      <w:tr w:rsidR="007C168B" w:rsidRPr="00F92197" w:rsidTr="00032A30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F92197" w:rsidRDefault="00672BE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гулин Иван Василье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36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 xml:space="preserve">Легковой автомобиль: </w:t>
            </w:r>
            <w:r w:rsidRPr="00672BEB">
              <w:rPr>
                <w:rFonts w:ascii="Times New Roman" w:hAnsi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10860,2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032A3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0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ельскохозяйственная техника: Трактор ЮМЗ-6 А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032A3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4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032A30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 (2,87 га/4903 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8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2,37 га/4903 г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3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дание аптечного пун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1D3FDF"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20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550762,4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 w:rsidTr="001D3FDF"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F92197" w:rsidRDefault="007C168B" w:rsidP="00AC43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13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672BE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B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F92197">
        <w:tc>
          <w:tcPr>
            <w:tcW w:w="151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91095" w:rsidRDefault="007C168B" w:rsidP="00191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095">
              <w:rPr>
                <w:rFonts w:ascii="Times New Roman" w:hAnsi="Times New Roman"/>
                <w:b/>
                <w:sz w:val="24"/>
                <w:szCs w:val="24"/>
              </w:rPr>
              <w:t>Администрация Утянского сельского поселения</w:t>
            </w:r>
          </w:p>
        </w:tc>
      </w:tr>
      <w:tr w:rsidR="007C168B" w:rsidRPr="001D3FDF" w:rsidTr="0021365B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1D3FDF" w:rsidRDefault="00672BE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дких Владимир Данилович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Глава администраци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3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Легковой автомобиль: ВАЗ 2106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610987,1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1D3FDF" w:rsidTr="0021365B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Сельскохозяйственная техника: трактор Т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1D3FDF" w:rsidTr="0021365B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65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1D3FDF" w:rsidTr="0021365B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jc w:val="center"/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C168B" w:rsidRPr="001D3FDF" w:rsidTr="0021365B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1D3FDF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47,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213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9C72CC" w:rsidRDefault="007C168B" w:rsidP="001D3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2C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6C63CB" w:rsidRPr="001D3FDF" w:rsidRDefault="006C63CB" w:rsidP="001D3FDF">
      <w:pPr>
        <w:jc w:val="center"/>
      </w:pPr>
    </w:p>
    <w:sectPr w:rsidR="006C63CB" w:rsidRPr="001D3FDF" w:rsidSect="00076AB6">
      <w:pgSz w:w="16838" w:h="11906" w:orient="landscape"/>
      <w:pgMar w:top="851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814" w:rsidRDefault="00A27814">
      <w:r>
        <w:separator/>
      </w:r>
    </w:p>
  </w:endnote>
  <w:endnote w:type="continuationSeparator" w:id="1">
    <w:p w:rsidR="00A27814" w:rsidRDefault="00A2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814" w:rsidRDefault="00A27814">
      <w:r>
        <w:separator/>
      </w:r>
    </w:p>
  </w:footnote>
  <w:footnote w:type="continuationSeparator" w:id="1">
    <w:p w:rsidR="00A27814" w:rsidRDefault="00A278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3CB"/>
    <w:rsid w:val="000027F8"/>
    <w:rsid w:val="000037CB"/>
    <w:rsid w:val="00013F3A"/>
    <w:rsid w:val="00014337"/>
    <w:rsid w:val="00015CCE"/>
    <w:rsid w:val="000160F8"/>
    <w:rsid w:val="00021E1F"/>
    <w:rsid w:val="0002443A"/>
    <w:rsid w:val="0002458B"/>
    <w:rsid w:val="000272FE"/>
    <w:rsid w:val="000309CB"/>
    <w:rsid w:val="0003118F"/>
    <w:rsid w:val="00031DF0"/>
    <w:rsid w:val="00032A30"/>
    <w:rsid w:val="0003493C"/>
    <w:rsid w:val="00034DF7"/>
    <w:rsid w:val="00040441"/>
    <w:rsid w:val="00042F93"/>
    <w:rsid w:val="00051840"/>
    <w:rsid w:val="000626A4"/>
    <w:rsid w:val="00062FBA"/>
    <w:rsid w:val="00076AB6"/>
    <w:rsid w:val="00085536"/>
    <w:rsid w:val="00090C50"/>
    <w:rsid w:val="00095B98"/>
    <w:rsid w:val="000A2C5C"/>
    <w:rsid w:val="000A5929"/>
    <w:rsid w:val="000B223C"/>
    <w:rsid w:val="000D4157"/>
    <w:rsid w:val="000E1378"/>
    <w:rsid w:val="000E5D5A"/>
    <w:rsid w:val="000F4697"/>
    <w:rsid w:val="001015C9"/>
    <w:rsid w:val="00105697"/>
    <w:rsid w:val="00105E1E"/>
    <w:rsid w:val="00117495"/>
    <w:rsid w:val="00121E21"/>
    <w:rsid w:val="00126309"/>
    <w:rsid w:val="0012741F"/>
    <w:rsid w:val="00127D2E"/>
    <w:rsid w:val="001319EF"/>
    <w:rsid w:val="001352F9"/>
    <w:rsid w:val="00136737"/>
    <w:rsid w:val="001409ED"/>
    <w:rsid w:val="00141572"/>
    <w:rsid w:val="00143ED6"/>
    <w:rsid w:val="00146270"/>
    <w:rsid w:val="001603C2"/>
    <w:rsid w:val="00160AD4"/>
    <w:rsid w:val="0016156B"/>
    <w:rsid w:val="001627E8"/>
    <w:rsid w:val="00164565"/>
    <w:rsid w:val="00166355"/>
    <w:rsid w:val="00174368"/>
    <w:rsid w:val="00175588"/>
    <w:rsid w:val="00182C63"/>
    <w:rsid w:val="00191095"/>
    <w:rsid w:val="00196CB1"/>
    <w:rsid w:val="001B3697"/>
    <w:rsid w:val="001B3B48"/>
    <w:rsid w:val="001C6DC8"/>
    <w:rsid w:val="001D3940"/>
    <w:rsid w:val="001D3FDF"/>
    <w:rsid w:val="001E02AF"/>
    <w:rsid w:val="001E545F"/>
    <w:rsid w:val="001E6737"/>
    <w:rsid w:val="001E6BBC"/>
    <w:rsid w:val="001F0FDA"/>
    <w:rsid w:val="00201F75"/>
    <w:rsid w:val="0021365B"/>
    <w:rsid w:val="00213E08"/>
    <w:rsid w:val="002153FB"/>
    <w:rsid w:val="00216DCE"/>
    <w:rsid w:val="00217CAD"/>
    <w:rsid w:val="002269F1"/>
    <w:rsid w:val="00231486"/>
    <w:rsid w:val="00236721"/>
    <w:rsid w:val="00243E2A"/>
    <w:rsid w:val="0024429C"/>
    <w:rsid w:val="00244704"/>
    <w:rsid w:val="00261D56"/>
    <w:rsid w:val="002649E1"/>
    <w:rsid w:val="00273DA0"/>
    <w:rsid w:val="0027530B"/>
    <w:rsid w:val="002833F5"/>
    <w:rsid w:val="00290815"/>
    <w:rsid w:val="00290B10"/>
    <w:rsid w:val="00290CC7"/>
    <w:rsid w:val="00293BDF"/>
    <w:rsid w:val="002A5017"/>
    <w:rsid w:val="002A6D2A"/>
    <w:rsid w:val="002B515E"/>
    <w:rsid w:val="002C43D7"/>
    <w:rsid w:val="002D01B9"/>
    <w:rsid w:val="002E4DBA"/>
    <w:rsid w:val="002F03D1"/>
    <w:rsid w:val="002F1BDC"/>
    <w:rsid w:val="002F41FD"/>
    <w:rsid w:val="002F50D3"/>
    <w:rsid w:val="002F5189"/>
    <w:rsid w:val="002F781C"/>
    <w:rsid w:val="00302EC8"/>
    <w:rsid w:val="00302F1C"/>
    <w:rsid w:val="00325224"/>
    <w:rsid w:val="00326746"/>
    <w:rsid w:val="00330184"/>
    <w:rsid w:val="00331DF9"/>
    <w:rsid w:val="0033306E"/>
    <w:rsid w:val="00333F1A"/>
    <w:rsid w:val="003423E3"/>
    <w:rsid w:val="0034502A"/>
    <w:rsid w:val="003464BB"/>
    <w:rsid w:val="00347446"/>
    <w:rsid w:val="00347EB9"/>
    <w:rsid w:val="00355F8A"/>
    <w:rsid w:val="003572A0"/>
    <w:rsid w:val="0036073C"/>
    <w:rsid w:val="003632D2"/>
    <w:rsid w:val="00366EE1"/>
    <w:rsid w:val="00383AFF"/>
    <w:rsid w:val="00383FB5"/>
    <w:rsid w:val="003917BC"/>
    <w:rsid w:val="003A0BE5"/>
    <w:rsid w:val="003A22A6"/>
    <w:rsid w:val="003B4E03"/>
    <w:rsid w:val="003B7192"/>
    <w:rsid w:val="003C0101"/>
    <w:rsid w:val="003C0917"/>
    <w:rsid w:val="003C19E4"/>
    <w:rsid w:val="003C7DA2"/>
    <w:rsid w:val="003C7FC0"/>
    <w:rsid w:val="003D0DF6"/>
    <w:rsid w:val="003E4C22"/>
    <w:rsid w:val="003E724D"/>
    <w:rsid w:val="003F004F"/>
    <w:rsid w:val="003F181A"/>
    <w:rsid w:val="003F2431"/>
    <w:rsid w:val="003F2949"/>
    <w:rsid w:val="003F6014"/>
    <w:rsid w:val="004016F5"/>
    <w:rsid w:val="00407A81"/>
    <w:rsid w:val="00407E4E"/>
    <w:rsid w:val="004121B4"/>
    <w:rsid w:val="00414103"/>
    <w:rsid w:val="00414A5E"/>
    <w:rsid w:val="00417140"/>
    <w:rsid w:val="004348A8"/>
    <w:rsid w:val="0043623C"/>
    <w:rsid w:val="00437875"/>
    <w:rsid w:val="00447284"/>
    <w:rsid w:val="0045154C"/>
    <w:rsid w:val="00457288"/>
    <w:rsid w:val="004574C5"/>
    <w:rsid w:val="00457C70"/>
    <w:rsid w:val="00475264"/>
    <w:rsid w:val="00484E3C"/>
    <w:rsid w:val="00487173"/>
    <w:rsid w:val="00493C51"/>
    <w:rsid w:val="004940A0"/>
    <w:rsid w:val="0049620B"/>
    <w:rsid w:val="004A49B8"/>
    <w:rsid w:val="004B0FEC"/>
    <w:rsid w:val="004C2B21"/>
    <w:rsid w:val="004D327D"/>
    <w:rsid w:val="004E2785"/>
    <w:rsid w:val="004E777B"/>
    <w:rsid w:val="004F558D"/>
    <w:rsid w:val="004F6016"/>
    <w:rsid w:val="004F710F"/>
    <w:rsid w:val="0050313A"/>
    <w:rsid w:val="00511B50"/>
    <w:rsid w:val="00521B20"/>
    <w:rsid w:val="00525D6E"/>
    <w:rsid w:val="00533386"/>
    <w:rsid w:val="00540E04"/>
    <w:rsid w:val="0054339D"/>
    <w:rsid w:val="005457B5"/>
    <w:rsid w:val="0055117E"/>
    <w:rsid w:val="0055516E"/>
    <w:rsid w:val="00557F85"/>
    <w:rsid w:val="00561FBA"/>
    <w:rsid w:val="0056426A"/>
    <w:rsid w:val="005752AD"/>
    <w:rsid w:val="0057742A"/>
    <w:rsid w:val="0058768D"/>
    <w:rsid w:val="00596B63"/>
    <w:rsid w:val="005A0035"/>
    <w:rsid w:val="005B1FFF"/>
    <w:rsid w:val="005B6FDB"/>
    <w:rsid w:val="005C040C"/>
    <w:rsid w:val="005D2A14"/>
    <w:rsid w:val="005D2AFE"/>
    <w:rsid w:val="005D4077"/>
    <w:rsid w:val="005D7141"/>
    <w:rsid w:val="005F0ADD"/>
    <w:rsid w:val="005F47E4"/>
    <w:rsid w:val="005F5395"/>
    <w:rsid w:val="005F68BF"/>
    <w:rsid w:val="00600B43"/>
    <w:rsid w:val="006054FF"/>
    <w:rsid w:val="00611A6A"/>
    <w:rsid w:val="006139DC"/>
    <w:rsid w:val="00614DFC"/>
    <w:rsid w:val="00614ED2"/>
    <w:rsid w:val="00626204"/>
    <w:rsid w:val="006267CC"/>
    <w:rsid w:val="006367D9"/>
    <w:rsid w:val="006435BE"/>
    <w:rsid w:val="00643BAC"/>
    <w:rsid w:val="00646214"/>
    <w:rsid w:val="00646F80"/>
    <w:rsid w:val="00650831"/>
    <w:rsid w:val="00655EB3"/>
    <w:rsid w:val="00660AA2"/>
    <w:rsid w:val="00662388"/>
    <w:rsid w:val="00663D73"/>
    <w:rsid w:val="00670B6E"/>
    <w:rsid w:val="00671D2A"/>
    <w:rsid w:val="00672BEB"/>
    <w:rsid w:val="006738BB"/>
    <w:rsid w:val="00674BFA"/>
    <w:rsid w:val="00677957"/>
    <w:rsid w:val="00681587"/>
    <w:rsid w:val="00686D9C"/>
    <w:rsid w:val="006952A7"/>
    <w:rsid w:val="00696829"/>
    <w:rsid w:val="006A14E7"/>
    <w:rsid w:val="006A56F1"/>
    <w:rsid w:val="006A7136"/>
    <w:rsid w:val="006A739C"/>
    <w:rsid w:val="006B12E6"/>
    <w:rsid w:val="006B467A"/>
    <w:rsid w:val="006C09CA"/>
    <w:rsid w:val="006C1F5E"/>
    <w:rsid w:val="006C2BBF"/>
    <w:rsid w:val="006C2F12"/>
    <w:rsid w:val="006C63CB"/>
    <w:rsid w:val="006C6DC7"/>
    <w:rsid w:val="006C79DD"/>
    <w:rsid w:val="006D004C"/>
    <w:rsid w:val="006D0437"/>
    <w:rsid w:val="006D0C43"/>
    <w:rsid w:val="006D4F29"/>
    <w:rsid w:val="006E10E0"/>
    <w:rsid w:val="006E11A1"/>
    <w:rsid w:val="006E194B"/>
    <w:rsid w:val="006E1C15"/>
    <w:rsid w:val="006E7E7C"/>
    <w:rsid w:val="006F2A32"/>
    <w:rsid w:val="006F7542"/>
    <w:rsid w:val="00705FBC"/>
    <w:rsid w:val="00713157"/>
    <w:rsid w:val="00720E1C"/>
    <w:rsid w:val="0072405F"/>
    <w:rsid w:val="00724B02"/>
    <w:rsid w:val="00730ED9"/>
    <w:rsid w:val="00733B6B"/>
    <w:rsid w:val="00740BC1"/>
    <w:rsid w:val="00743560"/>
    <w:rsid w:val="00747BC1"/>
    <w:rsid w:val="007644BF"/>
    <w:rsid w:val="007734A4"/>
    <w:rsid w:val="00774E18"/>
    <w:rsid w:val="007753C4"/>
    <w:rsid w:val="007901EA"/>
    <w:rsid w:val="00794E18"/>
    <w:rsid w:val="00795774"/>
    <w:rsid w:val="007A3E8C"/>
    <w:rsid w:val="007A42A5"/>
    <w:rsid w:val="007B0011"/>
    <w:rsid w:val="007B5608"/>
    <w:rsid w:val="007C168B"/>
    <w:rsid w:val="007E2B7D"/>
    <w:rsid w:val="007E52E8"/>
    <w:rsid w:val="007F0C49"/>
    <w:rsid w:val="007F3F1B"/>
    <w:rsid w:val="007F559B"/>
    <w:rsid w:val="008008B2"/>
    <w:rsid w:val="00802B0A"/>
    <w:rsid w:val="008059A0"/>
    <w:rsid w:val="00811BE6"/>
    <w:rsid w:val="008121B2"/>
    <w:rsid w:val="00814241"/>
    <w:rsid w:val="008215D4"/>
    <w:rsid w:val="00826924"/>
    <w:rsid w:val="00832FF2"/>
    <w:rsid w:val="00843CA8"/>
    <w:rsid w:val="008445CD"/>
    <w:rsid w:val="00844E4E"/>
    <w:rsid w:val="008547D9"/>
    <w:rsid w:val="00855E37"/>
    <w:rsid w:val="00857A7B"/>
    <w:rsid w:val="00857F32"/>
    <w:rsid w:val="008640D6"/>
    <w:rsid w:val="00867F77"/>
    <w:rsid w:val="0087046F"/>
    <w:rsid w:val="00871604"/>
    <w:rsid w:val="00873A37"/>
    <w:rsid w:val="00875BFA"/>
    <w:rsid w:val="008823D4"/>
    <w:rsid w:val="00886D0B"/>
    <w:rsid w:val="00890918"/>
    <w:rsid w:val="00896005"/>
    <w:rsid w:val="00897F14"/>
    <w:rsid w:val="008A2938"/>
    <w:rsid w:val="008A673C"/>
    <w:rsid w:val="008B7868"/>
    <w:rsid w:val="008C362A"/>
    <w:rsid w:val="008C3BEB"/>
    <w:rsid w:val="008D3441"/>
    <w:rsid w:val="008D5428"/>
    <w:rsid w:val="008E4AA5"/>
    <w:rsid w:val="008F0163"/>
    <w:rsid w:val="008F1912"/>
    <w:rsid w:val="008F2E4C"/>
    <w:rsid w:val="00900A92"/>
    <w:rsid w:val="00900BF8"/>
    <w:rsid w:val="0091762D"/>
    <w:rsid w:val="009217A2"/>
    <w:rsid w:val="00924406"/>
    <w:rsid w:val="00926D7B"/>
    <w:rsid w:val="009273E2"/>
    <w:rsid w:val="00932028"/>
    <w:rsid w:val="0093470F"/>
    <w:rsid w:val="009544C0"/>
    <w:rsid w:val="00954EAA"/>
    <w:rsid w:val="0096123B"/>
    <w:rsid w:val="009649E9"/>
    <w:rsid w:val="00965310"/>
    <w:rsid w:val="00967F59"/>
    <w:rsid w:val="00971493"/>
    <w:rsid w:val="00973F8F"/>
    <w:rsid w:val="009756F6"/>
    <w:rsid w:val="0098083B"/>
    <w:rsid w:val="009817CE"/>
    <w:rsid w:val="009819A9"/>
    <w:rsid w:val="00982F7D"/>
    <w:rsid w:val="00990EE4"/>
    <w:rsid w:val="0099335F"/>
    <w:rsid w:val="009936C7"/>
    <w:rsid w:val="00993F14"/>
    <w:rsid w:val="0099732F"/>
    <w:rsid w:val="009B2190"/>
    <w:rsid w:val="009B3A98"/>
    <w:rsid w:val="009B568C"/>
    <w:rsid w:val="009C389E"/>
    <w:rsid w:val="009C4948"/>
    <w:rsid w:val="009C68CB"/>
    <w:rsid w:val="009C72CC"/>
    <w:rsid w:val="009D3841"/>
    <w:rsid w:val="009E165C"/>
    <w:rsid w:val="009E3393"/>
    <w:rsid w:val="009E37B6"/>
    <w:rsid w:val="009F2BC1"/>
    <w:rsid w:val="009F4158"/>
    <w:rsid w:val="009F5273"/>
    <w:rsid w:val="009F59DA"/>
    <w:rsid w:val="00A04871"/>
    <w:rsid w:val="00A04982"/>
    <w:rsid w:val="00A04A3E"/>
    <w:rsid w:val="00A04AFD"/>
    <w:rsid w:val="00A04D8C"/>
    <w:rsid w:val="00A13E36"/>
    <w:rsid w:val="00A15837"/>
    <w:rsid w:val="00A27814"/>
    <w:rsid w:val="00A336F9"/>
    <w:rsid w:val="00A37967"/>
    <w:rsid w:val="00A42C81"/>
    <w:rsid w:val="00A47364"/>
    <w:rsid w:val="00A4786C"/>
    <w:rsid w:val="00A5155A"/>
    <w:rsid w:val="00A62F6C"/>
    <w:rsid w:val="00A66BAD"/>
    <w:rsid w:val="00A72DED"/>
    <w:rsid w:val="00A763FA"/>
    <w:rsid w:val="00A7784F"/>
    <w:rsid w:val="00A85FE5"/>
    <w:rsid w:val="00A94A87"/>
    <w:rsid w:val="00A96887"/>
    <w:rsid w:val="00AA1699"/>
    <w:rsid w:val="00AB38B6"/>
    <w:rsid w:val="00AC43AD"/>
    <w:rsid w:val="00AC7B85"/>
    <w:rsid w:val="00AE0FFA"/>
    <w:rsid w:val="00AE17FA"/>
    <w:rsid w:val="00AE756E"/>
    <w:rsid w:val="00AF6143"/>
    <w:rsid w:val="00B01966"/>
    <w:rsid w:val="00B0245F"/>
    <w:rsid w:val="00B103E7"/>
    <w:rsid w:val="00B171CD"/>
    <w:rsid w:val="00B21269"/>
    <w:rsid w:val="00B214BE"/>
    <w:rsid w:val="00B33786"/>
    <w:rsid w:val="00B37125"/>
    <w:rsid w:val="00B40F03"/>
    <w:rsid w:val="00B50352"/>
    <w:rsid w:val="00B517EE"/>
    <w:rsid w:val="00B5720A"/>
    <w:rsid w:val="00B60DBA"/>
    <w:rsid w:val="00B6301E"/>
    <w:rsid w:val="00B678DD"/>
    <w:rsid w:val="00B7697B"/>
    <w:rsid w:val="00B77B5D"/>
    <w:rsid w:val="00B77EBB"/>
    <w:rsid w:val="00B818CB"/>
    <w:rsid w:val="00B854A8"/>
    <w:rsid w:val="00B8644D"/>
    <w:rsid w:val="00BA0479"/>
    <w:rsid w:val="00BA1022"/>
    <w:rsid w:val="00BA2FB0"/>
    <w:rsid w:val="00BB144D"/>
    <w:rsid w:val="00BB1AC0"/>
    <w:rsid w:val="00BB21BF"/>
    <w:rsid w:val="00BB2BF3"/>
    <w:rsid w:val="00BB2F74"/>
    <w:rsid w:val="00BB3075"/>
    <w:rsid w:val="00BB3B48"/>
    <w:rsid w:val="00BB697D"/>
    <w:rsid w:val="00BC45EE"/>
    <w:rsid w:val="00BC4CF1"/>
    <w:rsid w:val="00BC6202"/>
    <w:rsid w:val="00BD0C27"/>
    <w:rsid w:val="00BD28B7"/>
    <w:rsid w:val="00BD2985"/>
    <w:rsid w:val="00BE0A44"/>
    <w:rsid w:val="00BE2183"/>
    <w:rsid w:val="00BE34AB"/>
    <w:rsid w:val="00BF4C42"/>
    <w:rsid w:val="00C014A9"/>
    <w:rsid w:val="00C07353"/>
    <w:rsid w:val="00C077B3"/>
    <w:rsid w:val="00C116E6"/>
    <w:rsid w:val="00C1177F"/>
    <w:rsid w:val="00C1185B"/>
    <w:rsid w:val="00C12D58"/>
    <w:rsid w:val="00C130C2"/>
    <w:rsid w:val="00C168DA"/>
    <w:rsid w:val="00C22BAC"/>
    <w:rsid w:val="00C22C06"/>
    <w:rsid w:val="00C267AB"/>
    <w:rsid w:val="00C335B9"/>
    <w:rsid w:val="00C36546"/>
    <w:rsid w:val="00C36795"/>
    <w:rsid w:val="00C36DE2"/>
    <w:rsid w:val="00C40AC8"/>
    <w:rsid w:val="00C4168F"/>
    <w:rsid w:val="00C4452D"/>
    <w:rsid w:val="00C4615E"/>
    <w:rsid w:val="00C50EA5"/>
    <w:rsid w:val="00C52CCD"/>
    <w:rsid w:val="00C53697"/>
    <w:rsid w:val="00C5701A"/>
    <w:rsid w:val="00C617B4"/>
    <w:rsid w:val="00C61ED5"/>
    <w:rsid w:val="00C624B9"/>
    <w:rsid w:val="00C70AE7"/>
    <w:rsid w:val="00C75B58"/>
    <w:rsid w:val="00C8005F"/>
    <w:rsid w:val="00C82078"/>
    <w:rsid w:val="00C825F3"/>
    <w:rsid w:val="00C84D6A"/>
    <w:rsid w:val="00C84FE6"/>
    <w:rsid w:val="00C87DAB"/>
    <w:rsid w:val="00C96BEC"/>
    <w:rsid w:val="00CB5A2F"/>
    <w:rsid w:val="00CB64F4"/>
    <w:rsid w:val="00CB7FE7"/>
    <w:rsid w:val="00CC1BD0"/>
    <w:rsid w:val="00CC4C0D"/>
    <w:rsid w:val="00CD347A"/>
    <w:rsid w:val="00CE1139"/>
    <w:rsid w:val="00CE7A9E"/>
    <w:rsid w:val="00CF246D"/>
    <w:rsid w:val="00D01559"/>
    <w:rsid w:val="00D048C9"/>
    <w:rsid w:val="00D05785"/>
    <w:rsid w:val="00D078A4"/>
    <w:rsid w:val="00D211D8"/>
    <w:rsid w:val="00D2799E"/>
    <w:rsid w:val="00D333FB"/>
    <w:rsid w:val="00D355F4"/>
    <w:rsid w:val="00D41A4B"/>
    <w:rsid w:val="00D42FBA"/>
    <w:rsid w:val="00D44683"/>
    <w:rsid w:val="00D50AA4"/>
    <w:rsid w:val="00D60DFE"/>
    <w:rsid w:val="00D620E3"/>
    <w:rsid w:val="00D625B0"/>
    <w:rsid w:val="00D71204"/>
    <w:rsid w:val="00D71559"/>
    <w:rsid w:val="00D759A8"/>
    <w:rsid w:val="00D91C87"/>
    <w:rsid w:val="00D91D6E"/>
    <w:rsid w:val="00D92314"/>
    <w:rsid w:val="00D92EC1"/>
    <w:rsid w:val="00D94934"/>
    <w:rsid w:val="00D95358"/>
    <w:rsid w:val="00D95541"/>
    <w:rsid w:val="00D95CAB"/>
    <w:rsid w:val="00D9643C"/>
    <w:rsid w:val="00DA4829"/>
    <w:rsid w:val="00DA6DB5"/>
    <w:rsid w:val="00DB51EE"/>
    <w:rsid w:val="00DC3A90"/>
    <w:rsid w:val="00DC4260"/>
    <w:rsid w:val="00DC57F6"/>
    <w:rsid w:val="00DD026D"/>
    <w:rsid w:val="00DD1FE7"/>
    <w:rsid w:val="00DD260B"/>
    <w:rsid w:val="00DD27EB"/>
    <w:rsid w:val="00DD648B"/>
    <w:rsid w:val="00DF0BFB"/>
    <w:rsid w:val="00DF20A1"/>
    <w:rsid w:val="00DF20D3"/>
    <w:rsid w:val="00DF491A"/>
    <w:rsid w:val="00DF63EF"/>
    <w:rsid w:val="00E06232"/>
    <w:rsid w:val="00E11F5F"/>
    <w:rsid w:val="00E14472"/>
    <w:rsid w:val="00E2077C"/>
    <w:rsid w:val="00E278E9"/>
    <w:rsid w:val="00E37064"/>
    <w:rsid w:val="00E378E2"/>
    <w:rsid w:val="00E40BB1"/>
    <w:rsid w:val="00E41A1D"/>
    <w:rsid w:val="00E4314F"/>
    <w:rsid w:val="00E4472B"/>
    <w:rsid w:val="00E5019B"/>
    <w:rsid w:val="00E53647"/>
    <w:rsid w:val="00E54EBF"/>
    <w:rsid w:val="00E561EB"/>
    <w:rsid w:val="00E60089"/>
    <w:rsid w:val="00E71251"/>
    <w:rsid w:val="00E8289D"/>
    <w:rsid w:val="00E82FEE"/>
    <w:rsid w:val="00E83E36"/>
    <w:rsid w:val="00E85AD1"/>
    <w:rsid w:val="00E85FD8"/>
    <w:rsid w:val="00EA15B2"/>
    <w:rsid w:val="00EA2949"/>
    <w:rsid w:val="00EA3EFC"/>
    <w:rsid w:val="00EA456E"/>
    <w:rsid w:val="00EA5312"/>
    <w:rsid w:val="00EA56F6"/>
    <w:rsid w:val="00EA6FEA"/>
    <w:rsid w:val="00EB4825"/>
    <w:rsid w:val="00EC01C5"/>
    <w:rsid w:val="00EC461A"/>
    <w:rsid w:val="00EC74AB"/>
    <w:rsid w:val="00ED3B89"/>
    <w:rsid w:val="00EF0EA4"/>
    <w:rsid w:val="00EF2022"/>
    <w:rsid w:val="00EF2A4B"/>
    <w:rsid w:val="00EF3427"/>
    <w:rsid w:val="00F04F56"/>
    <w:rsid w:val="00F179B6"/>
    <w:rsid w:val="00F20DA2"/>
    <w:rsid w:val="00F31C7D"/>
    <w:rsid w:val="00F4371C"/>
    <w:rsid w:val="00F61551"/>
    <w:rsid w:val="00F62C81"/>
    <w:rsid w:val="00F6531F"/>
    <w:rsid w:val="00F75016"/>
    <w:rsid w:val="00F75194"/>
    <w:rsid w:val="00F765C6"/>
    <w:rsid w:val="00F76696"/>
    <w:rsid w:val="00F85B6C"/>
    <w:rsid w:val="00F919A0"/>
    <w:rsid w:val="00F97FA6"/>
    <w:rsid w:val="00FA2E1F"/>
    <w:rsid w:val="00FA5F1E"/>
    <w:rsid w:val="00FA633A"/>
    <w:rsid w:val="00FB06AB"/>
    <w:rsid w:val="00FB23CD"/>
    <w:rsid w:val="00FB6FF9"/>
    <w:rsid w:val="00FC6869"/>
    <w:rsid w:val="00FC6D30"/>
    <w:rsid w:val="00FD0B84"/>
    <w:rsid w:val="00FD1C83"/>
    <w:rsid w:val="00FE3FD6"/>
    <w:rsid w:val="00FE401D"/>
    <w:rsid w:val="00FE4959"/>
    <w:rsid w:val="00FE7061"/>
    <w:rsid w:val="00FF33AA"/>
    <w:rsid w:val="00FF425F"/>
    <w:rsid w:val="00FF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3C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3C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C63C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C63CB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C6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4E79-1CF2-4C0C-B9A6-4AC6BF83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1</Pages>
  <Words>6759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4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Beskrovnaya</dc:creator>
  <cp:keywords/>
  <cp:lastModifiedBy>user</cp:lastModifiedBy>
  <cp:revision>7</cp:revision>
  <cp:lastPrinted>2016-05-10T07:04:00Z</cp:lastPrinted>
  <dcterms:created xsi:type="dcterms:W3CDTF">2017-07-04T11:07:00Z</dcterms:created>
  <dcterms:modified xsi:type="dcterms:W3CDTF">2017-07-21T07:50:00Z</dcterms:modified>
</cp:coreProperties>
</file>